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9B3F0" w14:textId="77777777" w:rsidR="001B29CB" w:rsidRPr="0072740C" w:rsidRDefault="00C47F7E">
      <w:pPr>
        <w:jc w:val="center"/>
        <w:rPr>
          <w:rFonts w:ascii="Arial" w:hAnsi="Arial"/>
          <w:color w:val="auto"/>
          <w:sz w:val="44"/>
        </w:rPr>
      </w:pPr>
      <w:r w:rsidRPr="0072740C">
        <w:rPr>
          <w:rFonts w:ascii="Arial" w:hAnsi="Arial"/>
          <w:color w:val="auto"/>
          <w:sz w:val="44"/>
        </w:rPr>
        <w:t>«Водная феерия»</w:t>
      </w:r>
    </w:p>
    <w:tbl>
      <w:tblPr>
        <w:tblW w:w="151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369"/>
        <w:gridCol w:w="3969"/>
        <w:gridCol w:w="4536"/>
        <w:gridCol w:w="2552"/>
      </w:tblGrid>
      <w:tr w:rsidR="0072740C" w:rsidRPr="0072740C" w14:paraId="73B3DC39" w14:textId="77777777" w:rsidTr="0072740C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9DEE6" w14:textId="77777777" w:rsidR="00D11C84" w:rsidRPr="0072740C" w:rsidRDefault="00D11C84" w:rsidP="00D11C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72740C">
              <w:rPr>
                <w:rFonts w:ascii="Times New Roman" w:hAnsi="Times New Roman"/>
                <w:b/>
                <w:color w:val="auto"/>
                <w:sz w:val="24"/>
              </w:rPr>
              <w:t>№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6D5EA" w14:textId="35C15632" w:rsidR="00D11C84" w:rsidRPr="0072740C" w:rsidRDefault="00D11C84" w:rsidP="007274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72740C">
              <w:rPr>
                <w:rFonts w:ascii="Times New Roman" w:hAnsi="Times New Roman"/>
                <w:b/>
                <w:color w:val="auto"/>
                <w:sz w:val="24"/>
              </w:rPr>
              <w:t>Фамилия, имя автора работы, возрас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8FE0F" w14:textId="1D2BB336" w:rsidR="00D11C84" w:rsidRPr="0072740C" w:rsidRDefault="00D11C84" w:rsidP="007274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72740C">
              <w:rPr>
                <w:rFonts w:ascii="Times New Roman" w:hAnsi="Times New Roman"/>
                <w:b/>
                <w:color w:val="auto"/>
                <w:sz w:val="24"/>
              </w:rPr>
              <w:t>Образовательное учреждение, райо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ABA7D" w14:textId="77777777" w:rsidR="00D11C84" w:rsidRPr="0072740C" w:rsidRDefault="00D11C84" w:rsidP="007274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72740C">
              <w:rPr>
                <w:rFonts w:ascii="Times New Roman" w:hAnsi="Times New Roman"/>
                <w:b/>
                <w:color w:val="auto"/>
                <w:sz w:val="24"/>
              </w:rPr>
              <w:t>Название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9371B" w14:textId="77777777" w:rsidR="00D11C84" w:rsidRPr="0072740C" w:rsidRDefault="00D11C84" w:rsidP="00D11C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72740C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Степень, благодарность</w:t>
            </w:r>
          </w:p>
        </w:tc>
      </w:tr>
      <w:tr w:rsidR="0072740C" w:rsidRPr="0072740C" w14:paraId="1B19278C" w14:textId="77777777" w:rsidTr="0072740C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08BB58" w14:textId="77777777" w:rsidR="00D11C84" w:rsidRPr="0072740C" w:rsidRDefault="00D11C84" w:rsidP="00D11C8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A5225" w14:textId="55147A94" w:rsidR="00D11C84" w:rsidRPr="0072740C" w:rsidRDefault="00D11C84" w:rsidP="007274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72740C">
              <w:rPr>
                <w:rFonts w:ascii="Times New Roman" w:hAnsi="Times New Roman"/>
                <w:color w:val="auto"/>
                <w:sz w:val="24"/>
                <w:szCs w:val="24"/>
              </w:rPr>
              <w:t>Попыванова</w:t>
            </w:r>
            <w:proofErr w:type="spellEnd"/>
            <w:r w:rsidRPr="0072740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лина -10 л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80672" w14:textId="3FC94DCC" w:rsidR="00D11C84" w:rsidRPr="0072740C" w:rsidRDefault="00D11C84" w:rsidP="007274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2740C">
              <w:rPr>
                <w:rFonts w:ascii="Times New Roman" w:hAnsi="Times New Roman"/>
                <w:color w:val="auto"/>
                <w:sz w:val="24"/>
                <w:szCs w:val="24"/>
              </w:rPr>
              <w:t>КОГОБУ ДО «Дворец творчества – Мемориал», образцовый детский театр моды «Вдохновение» г. Киров,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AE25F" w14:textId="77777777" w:rsidR="00D11C84" w:rsidRPr="0072740C" w:rsidRDefault="00D11C84" w:rsidP="007274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2740C">
              <w:rPr>
                <w:rFonts w:ascii="Times New Roman" w:hAnsi="Times New Roman"/>
                <w:color w:val="auto"/>
                <w:sz w:val="24"/>
                <w:szCs w:val="24"/>
              </w:rPr>
              <w:t>«Весеннее пробуждение» (гофр. бумага, ватные диски, пеноплас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4637A" w14:textId="77777777" w:rsidR="00D11C84" w:rsidRPr="0072740C" w:rsidRDefault="00D11C84" w:rsidP="00D11C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</w:pPr>
            <w:r w:rsidRPr="0072740C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</w:t>
            </w:r>
          </w:p>
        </w:tc>
      </w:tr>
      <w:tr w:rsidR="0072740C" w:rsidRPr="0072740C" w14:paraId="49AC50F9" w14:textId="77777777" w:rsidTr="0072740C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0EF2BD" w14:textId="77777777" w:rsidR="00D11C84" w:rsidRPr="0072740C" w:rsidRDefault="00D11C84" w:rsidP="00D11C8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F8641C" w14:textId="480AF409" w:rsidR="00D11C84" w:rsidRPr="0072740C" w:rsidRDefault="00D11C84" w:rsidP="007274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2740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ллективная работа 6а класс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82FE12" w14:textId="0EEE106A" w:rsidR="00D11C84" w:rsidRPr="0072740C" w:rsidRDefault="00D11C84" w:rsidP="0072740C">
            <w:pPr>
              <w:spacing w:after="0" w:line="240" w:lineRule="auto"/>
              <w:jc w:val="center"/>
              <w:rPr>
                <w:color w:val="auto"/>
              </w:rPr>
            </w:pPr>
            <w:r w:rsidRPr="0072740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ГОБУ СШ с УИОП </w:t>
            </w:r>
            <w:proofErr w:type="spellStart"/>
            <w:r w:rsidRPr="0072740C">
              <w:rPr>
                <w:rFonts w:ascii="Times New Roman" w:hAnsi="Times New Roman"/>
                <w:color w:val="auto"/>
                <w:sz w:val="24"/>
                <w:szCs w:val="24"/>
              </w:rPr>
              <w:t>г.Нолинс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32DF04" w14:textId="77777777" w:rsidR="00D11C84" w:rsidRPr="0072740C" w:rsidRDefault="00D11C84" w:rsidP="0072740C">
            <w:pPr>
              <w:spacing w:after="0" w:line="240" w:lineRule="auto"/>
              <w:jc w:val="center"/>
              <w:rPr>
                <w:color w:val="auto"/>
              </w:rPr>
            </w:pPr>
            <w:r w:rsidRPr="0072740C">
              <w:rPr>
                <w:rFonts w:ascii="Times New Roman" w:hAnsi="Times New Roman"/>
                <w:color w:val="auto"/>
                <w:sz w:val="24"/>
                <w:szCs w:val="24"/>
              </w:rPr>
              <w:t>«Подводный мир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FB8865" w14:textId="77777777" w:rsidR="00D11C84" w:rsidRPr="0072740C" w:rsidRDefault="00D11C84" w:rsidP="00D11C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72740C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</w:t>
            </w:r>
          </w:p>
        </w:tc>
      </w:tr>
      <w:tr w:rsidR="0072740C" w:rsidRPr="0072740C" w14:paraId="77090333" w14:textId="77777777" w:rsidTr="0072740C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AB48D4" w14:textId="77777777" w:rsidR="00D11C84" w:rsidRPr="0072740C" w:rsidRDefault="00D11C84" w:rsidP="00D11C8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B5478" w14:textId="1CD0ACAE" w:rsidR="00D11C84" w:rsidRPr="0072740C" w:rsidRDefault="00D11C84" w:rsidP="007274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2740C">
              <w:rPr>
                <w:rFonts w:ascii="Times New Roman" w:hAnsi="Times New Roman"/>
                <w:color w:val="auto"/>
                <w:sz w:val="24"/>
                <w:szCs w:val="24"/>
              </w:rPr>
              <w:t>Дубровина Марья -9 л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5EE31" w14:textId="1D256974" w:rsidR="00D11C84" w:rsidRPr="0072740C" w:rsidRDefault="00D11C84" w:rsidP="007274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2740C">
              <w:rPr>
                <w:rFonts w:ascii="Times New Roman" w:hAnsi="Times New Roman"/>
                <w:color w:val="auto"/>
                <w:sz w:val="24"/>
                <w:szCs w:val="24"/>
              </w:rPr>
              <w:t>КОГОБУ ДО «Дворец творчества – Мемориал», образцовый детский театр моды «Вдохновение» г. Киров,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9866B" w14:textId="77777777" w:rsidR="00D11C84" w:rsidRPr="0072740C" w:rsidRDefault="00D11C84" w:rsidP="007274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2740C">
              <w:rPr>
                <w:rFonts w:ascii="Times New Roman" w:hAnsi="Times New Roman"/>
                <w:color w:val="auto"/>
                <w:sz w:val="24"/>
                <w:szCs w:val="24"/>
              </w:rPr>
              <w:t>«Морская русалочка» (полиэтилен, картон, фантик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0DE9D" w14:textId="77777777" w:rsidR="00D11C84" w:rsidRPr="0072740C" w:rsidRDefault="00D11C84" w:rsidP="00D11C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</w:pPr>
            <w:r w:rsidRPr="0072740C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72740C" w:rsidRPr="0072740C" w14:paraId="6B3939AD" w14:textId="77777777" w:rsidTr="0072740C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CCB763" w14:textId="77777777" w:rsidR="00D11C84" w:rsidRPr="0072740C" w:rsidRDefault="00D11C84" w:rsidP="00D11C8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2ED36" w14:textId="0C7D4769" w:rsidR="00D11C84" w:rsidRPr="0072740C" w:rsidRDefault="00D11C84" w:rsidP="0072740C">
            <w:pPr>
              <w:spacing w:after="0" w:line="240" w:lineRule="auto"/>
              <w:ind w:right="-6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72740C">
              <w:rPr>
                <w:rFonts w:ascii="Times New Roman" w:hAnsi="Times New Roman"/>
                <w:color w:val="auto"/>
                <w:sz w:val="24"/>
                <w:szCs w:val="24"/>
              </w:rPr>
              <w:t>Сырчина</w:t>
            </w:r>
            <w:proofErr w:type="spellEnd"/>
            <w:r w:rsidRPr="0072740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лата, 8 л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40E2E" w14:textId="47F44474" w:rsidR="00D11C84" w:rsidRPr="0072740C" w:rsidRDefault="00D11C84" w:rsidP="0072740C">
            <w:pPr>
              <w:spacing w:after="0" w:line="240" w:lineRule="auto"/>
              <w:ind w:right="-65"/>
              <w:jc w:val="center"/>
              <w:rPr>
                <w:rFonts w:ascii="Times New Roman" w:hAnsi="Times New Roman"/>
                <w:color w:val="auto"/>
              </w:rPr>
            </w:pPr>
            <w:r w:rsidRPr="0072740C">
              <w:rPr>
                <w:rFonts w:ascii="Times New Roman" w:hAnsi="Times New Roman"/>
                <w:color w:val="auto"/>
                <w:sz w:val="24"/>
                <w:szCs w:val="24"/>
              </w:rPr>
              <w:t>МКОУ СОШ п. Дубровка Белохолуницкий рай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43C61" w14:textId="77777777" w:rsidR="00D11C84" w:rsidRPr="0072740C" w:rsidRDefault="00D11C84" w:rsidP="007274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72740C">
              <w:rPr>
                <w:rFonts w:ascii="Times New Roman" w:hAnsi="Times New Roman"/>
                <w:color w:val="auto"/>
                <w:sz w:val="24"/>
                <w:szCs w:val="24"/>
              </w:rPr>
              <w:t>«Водная цариц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1DB5C" w14:textId="77777777" w:rsidR="00D11C84" w:rsidRPr="0072740C" w:rsidRDefault="00D11C84" w:rsidP="00D11C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72740C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72740C" w:rsidRPr="0072740C" w14:paraId="74B53EBF" w14:textId="77777777" w:rsidTr="0072740C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669936" w14:textId="77777777" w:rsidR="00D11C84" w:rsidRPr="0072740C" w:rsidRDefault="00D11C84" w:rsidP="00D11C8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6F9FE" w14:textId="3D294376" w:rsidR="00D11C84" w:rsidRPr="0072740C" w:rsidRDefault="00D11C84" w:rsidP="0072740C">
            <w:pPr>
              <w:spacing w:after="0" w:line="240" w:lineRule="auto"/>
              <w:ind w:right="-61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72740C">
              <w:rPr>
                <w:rFonts w:ascii="Times New Roman" w:hAnsi="Times New Roman"/>
                <w:color w:val="auto"/>
                <w:sz w:val="24"/>
                <w:szCs w:val="24"/>
              </w:rPr>
              <w:t>Катаргина</w:t>
            </w:r>
            <w:proofErr w:type="spellEnd"/>
            <w:r w:rsidRPr="0072740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катерина, 8 л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06DBB" w14:textId="0282E6A5" w:rsidR="00D11C84" w:rsidRPr="0072740C" w:rsidRDefault="00D11C84" w:rsidP="0072740C">
            <w:pPr>
              <w:spacing w:after="0" w:line="240" w:lineRule="auto"/>
              <w:ind w:right="-61"/>
              <w:jc w:val="center"/>
              <w:rPr>
                <w:color w:val="auto"/>
              </w:rPr>
            </w:pPr>
            <w:r w:rsidRPr="0072740C">
              <w:rPr>
                <w:rFonts w:ascii="Times New Roman" w:hAnsi="Times New Roman"/>
                <w:color w:val="auto"/>
                <w:sz w:val="24"/>
                <w:szCs w:val="24"/>
              </w:rPr>
              <w:t>МКОУ СОШ с. Троица Белохолуницкий р-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8FFD1" w14:textId="106F68B9" w:rsidR="00D11C84" w:rsidRPr="0072740C" w:rsidRDefault="00D11C84" w:rsidP="0072740C">
            <w:pPr>
              <w:spacing w:after="0" w:line="240" w:lineRule="auto"/>
              <w:jc w:val="center"/>
              <w:rPr>
                <w:color w:val="auto"/>
              </w:rPr>
            </w:pPr>
            <w:r w:rsidRPr="0072740C">
              <w:rPr>
                <w:rFonts w:ascii="Times New Roman" w:hAnsi="Times New Roman"/>
                <w:color w:val="auto"/>
                <w:sz w:val="24"/>
                <w:szCs w:val="24"/>
              </w:rPr>
              <w:t>«И медузы бывают очень красивыми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4D6E8" w14:textId="77777777" w:rsidR="00D11C84" w:rsidRPr="0072740C" w:rsidRDefault="00D11C84" w:rsidP="00D11C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72740C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72740C" w:rsidRPr="0072740C" w14:paraId="7A81F74B" w14:textId="77777777" w:rsidTr="0072740C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3515A1" w14:textId="77777777" w:rsidR="00D11C84" w:rsidRPr="0072740C" w:rsidRDefault="00D11C84" w:rsidP="00D11C8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923C26" w14:textId="730DE82C" w:rsidR="00D11C84" w:rsidRPr="0072740C" w:rsidRDefault="00D11C84" w:rsidP="0072740C">
            <w:pP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7274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Панфилова Маргарита,16 ле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8B9F39" w14:textId="3C417780" w:rsidR="00D11C84" w:rsidRPr="0072740C" w:rsidRDefault="00D11C84" w:rsidP="0072740C">
            <w:pPr>
              <w:jc w:val="center"/>
              <w:rPr>
                <w:color w:val="auto"/>
              </w:rPr>
            </w:pPr>
            <w:r w:rsidRPr="007274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МКОУ ДО ДДТ «Фантазия» </w:t>
            </w:r>
            <w:proofErr w:type="spellStart"/>
            <w:r w:rsidRPr="007274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пгт</w:t>
            </w:r>
            <w:proofErr w:type="spellEnd"/>
            <w:r w:rsidRPr="007274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Верхошижемь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180825" w14:textId="77777777" w:rsidR="00D11C84" w:rsidRPr="0072740C" w:rsidRDefault="00D11C84" w:rsidP="0072740C">
            <w:pPr>
              <w:jc w:val="center"/>
              <w:rPr>
                <w:color w:val="auto"/>
              </w:rPr>
            </w:pPr>
            <w:r w:rsidRPr="007274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«Водяная лили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847B7B" w14:textId="77777777" w:rsidR="00D11C84" w:rsidRPr="0072740C" w:rsidRDefault="00D11C84" w:rsidP="00D11C84">
            <w:pPr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</w:pPr>
            <w:r w:rsidRPr="0072740C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72740C" w:rsidRPr="0072740C" w14:paraId="38168E6B" w14:textId="77777777" w:rsidTr="0072740C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F901BD" w14:textId="77777777" w:rsidR="00D11C84" w:rsidRPr="0072740C" w:rsidRDefault="00D11C84" w:rsidP="00D11C8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3F1AE" w14:textId="7790C5CF" w:rsidR="00D11C84" w:rsidRPr="0072740C" w:rsidRDefault="00D11C84" w:rsidP="007274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2740C">
              <w:rPr>
                <w:rFonts w:ascii="Times New Roman" w:hAnsi="Times New Roman"/>
                <w:color w:val="auto"/>
                <w:sz w:val="24"/>
                <w:szCs w:val="24"/>
              </w:rPr>
              <w:t>Черезова Софья – 8 л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4957C" w14:textId="231A3EB2" w:rsidR="00D11C84" w:rsidRPr="0072740C" w:rsidRDefault="00D11C84" w:rsidP="007274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2740C">
              <w:rPr>
                <w:rFonts w:ascii="Times New Roman" w:hAnsi="Times New Roman"/>
                <w:color w:val="auto"/>
                <w:sz w:val="24"/>
                <w:szCs w:val="24"/>
              </w:rPr>
              <w:t>КОГОБУ ДО «Дворец творчества – Мемориал», образцовый детский театр моды «Вдохновение» г. Киров,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A3109" w14:textId="77777777" w:rsidR="00D11C84" w:rsidRPr="0072740C" w:rsidRDefault="00D11C84" w:rsidP="007274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2740C">
              <w:rPr>
                <w:rFonts w:ascii="Times New Roman" w:hAnsi="Times New Roman"/>
                <w:color w:val="auto"/>
                <w:sz w:val="24"/>
                <w:szCs w:val="24"/>
              </w:rPr>
              <w:t>«Царевна лебедь» (полиэтилен, спанбонд, бумага, металлический каркас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63D33" w14:textId="77777777" w:rsidR="00D11C84" w:rsidRPr="0072740C" w:rsidRDefault="00D11C84" w:rsidP="00D11C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</w:pPr>
            <w:r w:rsidRPr="0072740C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72740C" w:rsidRPr="0072740C" w14:paraId="052EE344" w14:textId="77777777" w:rsidTr="0072740C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625DE3" w14:textId="77777777" w:rsidR="00D11C84" w:rsidRPr="0072740C" w:rsidRDefault="00D11C84" w:rsidP="00D11C8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E4864D" w14:textId="080190B6" w:rsidR="00D11C84" w:rsidRPr="0072740C" w:rsidRDefault="00D11C84" w:rsidP="0072740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72740C">
              <w:rPr>
                <w:rFonts w:ascii="Times New Roman" w:hAnsi="Times New Roman"/>
                <w:color w:val="auto"/>
                <w:sz w:val="24"/>
                <w:szCs w:val="24"/>
              </w:rPr>
              <w:t>Конашина</w:t>
            </w:r>
            <w:proofErr w:type="spellEnd"/>
            <w:r w:rsidRPr="0072740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катерина, </w:t>
            </w:r>
            <w:r w:rsidRPr="0072740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9 ле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B89E16" w14:textId="03BB70D6" w:rsidR="00D11C84" w:rsidRPr="0072740C" w:rsidRDefault="00D11C84" w:rsidP="0072740C">
            <w:pPr>
              <w:jc w:val="center"/>
              <w:rPr>
                <w:color w:val="auto"/>
              </w:rPr>
            </w:pPr>
            <w:r w:rsidRPr="0072740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ГОБУ СШ с УИОП </w:t>
            </w:r>
            <w:proofErr w:type="spellStart"/>
            <w:r w:rsidRPr="0072740C">
              <w:rPr>
                <w:rFonts w:ascii="Times New Roman" w:hAnsi="Times New Roman"/>
                <w:color w:val="auto"/>
                <w:sz w:val="24"/>
                <w:szCs w:val="24"/>
              </w:rPr>
              <w:t>пгт</w:t>
            </w:r>
            <w:proofErr w:type="spellEnd"/>
            <w:r w:rsidRPr="0072740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уж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B19E90" w14:textId="77777777" w:rsidR="00D11C84" w:rsidRPr="0072740C" w:rsidRDefault="00D11C84" w:rsidP="0072740C">
            <w:pPr>
              <w:jc w:val="center"/>
              <w:rPr>
                <w:color w:val="auto"/>
              </w:rPr>
            </w:pPr>
            <w:r w:rsidRPr="0072740C">
              <w:rPr>
                <w:rFonts w:ascii="Times New Roman" w:hAnsi="Times New Roman"/>
                <w:color w:val="auto"/>
                <w:sz w:val="24"/>
                <w:szCs w:val="24"/>
              </w:rPr>
              <w:t>«Морская волн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586BDE" w14:textId="77777777" w:rsidR="00D11C84" w:rsidRPr="0072740C" w:rsidRDefault="00D11C84" w:rsidP="00D11C84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72740C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72740C" w:rsidRPr="0072740C" w14:paraId="76602F67" w14:textId="77777777" w:rsidTr="0072740C">
        <w:trPr>
          <w:trHeight w:val="1255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D16358" w14:textId="77777777" w:rsidR="00D11C84" w:rsidRPr="0072740C" w:rsidRDefault="00D11C84" w:rsidP="00D11C8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48FE" w14:textId="77777777" w:rsidR="00D11C84" w:rsidRPr="0072740C" w:rsidRDefault="00D11C84" w:rsidP="0072740C">
            <w:pPr>
              <w:spacing w:after="0" w:line="240" w:lineRule="auto"/>
              <w:ind w:right="-61"/>
              <w:rPr>
                <w:rFonts w:ascii="Times New Roman" w:hAnsi="Times New Roman"/>
                <w:color w:val="auto"/>
                <w:lang w:eastAsia="en-US"/>
              </w:rPr>
            </w:pPr>
            <w:r w:rsidRPr="0072740C">
              <w:rPr>
                <w:rFonts w:ascii="Times New Roman" w:hAnsi="Times New Roman"/>
                <w:color w:val="auto"/>
                <w:lang w:eastAsia="en-US"/>
              </w:rPr>
              <w:t>1.Суходоева Дана16л.</w:t>
            </w:r>
          </w:p>
          <w:p w14:paraId="48121EED" w14:textId="77777777" w:rsidR="00D11C84" w:rsidRPr="0072740C" w:rsidRDefault="00D11C84" w:rsidP="0072740C">
            <w:pPr>
              <w:spacing w:after="0" w:line="240" w:lineRule="auto"/>
              <w:ind w:right="-61"/>
              <w:rPr>
                <w:rFonts w:ascii="Times New Roman" w:hAnsi="Times New Roman"/>
                <w:color w:val="auto"/>
                <w:lang w:eastAsia="en-US"/>
              </w:rPr>
            </w:pPr>
            <w:r w:rsidRPr="0072740C">
              <w:rPr>
                <w:rFonts w:ascii="Times New Roman" w:hAnsi="Times New Roman"/>
                <w:color w:val="auto"/>
                <w:lang w:eastAsia="en-US"/>
              </w:rPr>
              <w:t>2.Трухан Александра, 13л</w:t>
            </w:r>
          </w:p>
          <w:p w14:paraId="7A393E17" w14:textId="77777777" w:rsidR="00D11C84" w:rsidRPr="0072740C" w:rsidRDefault="00D11C84" w:rsidP="0072740C">
            <w:pPr>
              <w:spacing w:after="0" w:line="240" w:lineRule="auto"/>
              <w:ind w:right="-61"/>
              <w:rPr>
                <w:rFonts w:ascii="Times New Roman" w:hAnsi="Times New Roman"/>
                <w:color w:val="auto"/>
                <w:lang w:eastAsia="en-US"/>
              </w:rPr>
            </w:pPr>
            <w:r w:rsidRPr="0072740C">
              <w:rPr>
                <w:rFonts w:ascii="Times New Roman" w:hAnsi="Times New Roman"/>
                <w:color w:val="auto"/>
                <w:lang w:eastAsia="en-US"/>
              </w:rPr>
              <w:t>3.Комарова Света,15л</w:t>
            </w:r>
          </w:p>
          <w:p w14:paraId="010FE9F3" w14:textId="77777777" w:rsidR="00D11C84" w:rsidRPr="0072740C" w:rsidRDefault="00D11C84" w:rsidP="0072740C">
            <w:pPr>
              <w:spacing w:after="0" w:line="240" w:lineRule="auto"/>
              <w:ind w:right="-61"/>
              <w:rPr>
                <w:rFonts w:ascii="Times New Roman" w:hAnsi="Times New Roman"/>
                <w:color w:val="auto"/>
                <w:lang w:eastAsia="en-US"/>
              </w:rPr>
            </w:pPr>
            <w:r w:rsidRPr="0072740C">
              <w:rPr>
                <w:rFonts w:ascii="Times New Roman" w:hAnsi="Times New Roman"/>
                <w:color w:val="auto"/>
                <w:lang w:eastAsia="en-US"/>
              </w:rPr>
              <w:t>4, Комарова Диана,14л</w:t>
            </w:r>
          </w:p>
          <w:p w14:paraId="5A8ED0D7" w14:textId="77777777" w:rsidR="00D11C84" w:rsidRPr="0072740C" w:rsidRDefault="00D11C84" w:rsidP="0072740C">
            <w:pPr>
              <w:spacing w:after="0" w:line="240" w:lineRule="auto"/>
              <w:ind w:right="-61"/>
              <w:rPr>
                <w:rFonts w:ascii="Times New Roman" w:hAnsi="Times New Roman"/>
                <w:color w:val="auto"/>
                <w:lang w:eastAsia="en-US"/>
              </w:rPr>
            </w:pPr>
            <w:r w:rsidRPr="0072740C">
              <w:rPr>
                <w:rFonts w:ascii="Times New Roman" w:hAnsi="Times New Roman"/>
                <w:color w:val="auto"/>
                <w:lang w:eastAsia="en-US"/>
              </w:rPr>
              <w:t>5.Прокашева Валерия,14л</w:t>
            </w:r>
          </w:p>
          <w:p w14:paraId="33EE9F79" w14:textId="77777777" w:rsidR="00D11C84" w:rsidRPr="0072740C" w:rsidRDefault="00D11C84" w:rsidP="0072740C">
            <w:pPr>
              <w:spacing w:after="0" w:line="240" w:lineRule="auto"/>
              <w:ind w:right="-61"/>
              <w:rPr>
                <w:rFonts w:ascii="Times New Roman" w:hAnsi="Times New Roman"/>
                <w:color w:val="auto"/>
                <w:lang w:eastAsia="en-US"/>
              </w:rPr>
            </w:pPr>
            <w:r w:rsidRPr="0072740C">
              <w:rPr>
                <w:rFonts w:ascii="Times New Roman" w:hAnsi="Times New Roman"/>
                <w:color w:val="auto"/>
                <w:lang w:eastAsia="en-US"/>
              </w:rPr>
              <w:lastRenderedPageBreak/>
              <w:t>6.Толмачева Виолетта, 14л</w:t>
            </w:r>
          </w:p>
          <w:p w14:paraId="6468C251" w14:textId="77777777" w:rsidR="00D11C84" w:rsidRPr="0072740C" w:rsidRDefault="00D11C84" w:rsidP="0072740C">
            <w:pPr>
              <w:spacing w:after="0" w:line="240" w:lineRule="auto"/>
              <w:ind w:right="-61"/>
              <w:rPr>
                <w:rFonts w:ascii="Times New Roman" w:hAnsi="Times New Roman"/>
                <w:color w:val="auto"/>
                <w:lang w:eastAsia="en-US"/>
              </w:rPr>
            </w:pPr>
            <w:r w:rsidRPr="0072740C">
              <w:rPr>
                <w:rFonts w:ascii="Times New Roman" w:hAnsi="Times New Roman"/>
                <w:color w:val="auto"/>
                <w:lang w:eastAsia="en-US"/>
              </w:rPr>
              <w:t>7. Фирсова Екатерина.14л</w:t>
            </w:r>
          </w:p>
          <w:p w14:paraId="21F383B4" w14:textId="77777777" w:rsidR="00D11C84" w:rsidRPr="0072740C" w:rsidRDefault="00D11C84" w:rsidP="0072740C">
            <w:pPr>
              <w:spacing w:after="0" w:line="240" w:lineRule="auto"/>
              <w:ind w:right="-61"/>
              <w:rPr>
                <w:rFonts w:ascii="Times New Roman" w:hAnsi="Times New Roman"/>
                <w:color w:val="auto"/>
                <w:lang w:eastAsia="en-US"/>
              </w:rPr>
            </w:pPr>
            <w:r w:rsidRPr="0072740C">
              <w:rPr>
                <w:rFonts w:ascii="Times New Roman" w:hAnsi="Times New Roman"/>
                <w:color w:val="auto"/>
                <w:lang w:eastAsia="en-US"/>
              </w:rPr>
              <w:t>8.Ивакина Карина, 14л</w:t>
            </w:r>
          </w:p>
          <w:p w14:paraId="161067E9" w14:textId="77777777" w:rsidR="00D11C84" w:rsidRPr="0072740C" w:rsidRDefault="00D11C84" w:rsidP="0072740C">
            <w:pPr>
              <w:spacing w:after="0" w:line="240" w:lineRule="auto"/>
              <w:ind w:right="-61"/>
              <w:rPr>
                <w:rFonts w:ascii="Times New Roman" w:hAnsi="Times New Roman"/>
                <w:color w:val="auto"/>
                <w:lang w:eastAsia="en-US"/>
              </w:rPr>
            </w:pPr>
            <w:r w:rsidRPr="0072740C">
              <w:rPr>
                <w:rFonts w:ascii="Times New Roman" w:hAnsi="Times New Roman"/>
                <w:color w:val="auto"/>
                <w:lang w:eastAsia="en-US"/>
              </w:rPr>
              <w:t>9. Романова Алена15л</w:t>
            </w:r>
          </w:p>
          <w:p w14:paraId="7F3D3CE9" w14:textId="0E6F0F1E" w:rsidR="00D11C84" w:rsidRPr="0072740C" w:rsidRDefault="00D11C84" w:rsidP="0072740C">
            <w:pP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72740C">
              <w:rPr>
                <w:rFonts w:ascii="Times New Roman" w:hAnsi="Times New Roman"/>
                <w:color w:val="auto"/>
                <w:lang w:eastAsia="en-US"/>
              </w:rPr>
              <w:t>10.Ворончихина Юля, 14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1749" w14:textId="02011989" w:rsidR="00D11C84" w:rsidRPr="0072740C" w:rsidRDefault="00D11C84" w:rsidP="0072740C">
            <w:pPr>
              <w:jc w:val="center"/>
              <w:rPr>
                <w:color w:val="auto"/>
              </w:rPr>
            </w:pPr>
            <w:r w:rsidRPr="007274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lastRenderedPageBreak/>
              <w:t>КОГОБУ для детей-сирот ШИ ОВЗ с. Бурмакино Кирово-Чепец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A1FB" w14:textId="77777777" w:rsidR="00D11C84" w:rsidRPr="0072740C" w:rsidRDefault="00D11C84" w:rsidP="0072740C">
            <w:pPr>
              <w:jc w:val="center"/>
              <w:rPr>
                <w:color w:val="auto"/>
              </w:rPr>
            </w:pPr>
            <w:r w:rsidRPr="0072740C">
              <w:rPr>
                <w:rFonts w:ascii="Times New Roman" w:hAnsi="Times New Roman"/>
                <w:color w:val="auto"/>
                <w:lang w:eastAsia="en-US"/>
              </w:rPr>
              <w:t>«Мотивы воды в одежд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4C1F" w14:textId="77777777" w:rsidR="00D11C84" w:rsidRPr="0072740C" w:rsidRDefault="00D11C84" w:rsidP="00D11C84">
            <w:pPr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72740C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72740C" w:rsidRPr="0072740C" w14:paraId="137E2222" w14:textId="77777777" w:rsidTr="0072740C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078311" w14:textId="77777777" w:rsidR="00D11C84" w:rsidRPr="0072740C" w:rsidRDefault="00D11C84" w:rsidP="00D11C8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1709F" w14:textId="55A3B196" w:rsidR="00D11C84" w:rsidRPr="0072740C" w:rsidRDefault="00D11C84" w:rsidP="0072740C">
            <w:pP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7274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Митрофанова София, 10 ле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C1EBC" w14:textId="6B56B3ED" w:rsidR="00D11C84" w:rsidRPr="0072740C" w:rsidRDefault="00D11C84" w:rsidP="0072740C">
            <w:pPr>
              <w:jc w:val="center"/>
              <w:rPr>
                <w:color w:val="auto"/>
              </w:rPr>
            </w:pPr>
            <w:r w:rsidRPr="007274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КОГОАУ «Вятский многопрофильный лицей» г. Вятские Полян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C4BD0" w14:textId="5BF158E7" w:rsidR="00D11C84" w:rsidRPr="0072740C" w:rsidRDefault="00D11C84" w:rsidP="0072740C">
            <w:pPr>
              <w:jc w:val="center"/>
              <w:rPr>
                <w:color w:val="auto"/>
              </w:rPr>
            </w:pPr>
            <w:r w:rsidRPr="007274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«</w:t>
            </w:r>
            <w:proofErr w:type="gramStart"/>
            <w:r w:rsidRPr="0072740C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Голубую  </w:t>
            </w:r>
            <w:r w:rsidRPr="0072740C">
              <w:rPr>
                <w:rStyle w:val="af4"/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>Капельку</w:t>
            </w:r>
            <w:proofErr w:type="gramEnd"/>
            <w:r w:rsidRPr="0072740C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>  Тучка родила.</w:t>
            </w:r>
            <w:r w:rsidR="0072740C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72740C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>По размеру Капелька крошечной была</w:t>
            </w:r>
            <w:r w:rsidRPr="0072740C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FC324" w14:textId="77777777" w:rsidR="00D11C84" w:rsidRPr="0072740C" w:rsidRDefault="00D11C84" w:rsidP="00D11C84">
            <w:pPr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72740C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72740C" w:rsidRPr="0072740C" w14:paraId="18FEC1EB" w14:textId="77777777" w:rsidTr="0072740C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F034F6" w14:textId="77777777" w:rsidR="00D11C84" w:rsidRPr="0072740C" w:rsidRDefault="00D11C84" w:rsidP="00D11C8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D6433" w14:textId="02B2623D" w:rsidR="00D11C84" w:rsidRPr="0072740C" w:rsidRDefault="00D11C84" w:rsidP="007274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2740C">
              <w:rPr>
                <w:rFonts w:ascii="Times New Roman" w:hAnsi="Times New Roman"/>
                <w:color w:val="auto"/>
                <w:sz w:val="24"/>
                <w:szCs w:val="24"/>
              </w:rPr>
              <w:t>Манылова Валерия</w:t>
            </w:r>
            <w:r w:rsidR="0072740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72740C">
              <w:rPr>
                <w:rFonts w:ascii="Times New Roman" w:hAnsi="Times New Roman"/>
                <w:color w:val="auto"/>
                <w:sz w:val="24"/>
                <w:szCs w:val="24"/>
              </w:rPr>
              <w:t>12 л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CAD90" w14:textId="018A88C3" w:rsidR="00D11C84" w:rsidRPr="0072740C" w:rsidRDefault="00D11C84" w:rsidP="007274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2740C">
              <w:rPr>
                <w:rFonts w:ascii="Times New Roman" w:hAnsi="Times New Roman"/>
                <w:color w:val="auto"/>
                <w:sz w:val="24"/>
                <w:szCs w:val="24"/>
              </w:rPr>
              <w:t>КОГОБУ ДО «Дворец творчества – Мемориал», образцовый детский театр моды «Вдохновение» г. Киров,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EE1B3" w14:textId="77777777" w:rsidR="00D11C84" w:rsidRPr="0072740C" w:rsidRDefault="00D11C84" w:rsidP="007274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2740C">
              <w:rPr>
                <w:rFonts w:ascii="Times New Roman" w:hAnsi="Times New Roman"/>
                <w:color w:val="auto"/>
                <w:sz w:val="24"/>
                <w:szCs w:val="24"/>
              </w:rPr>
              <w:t>«Кикимора болотная» (полиэтилен, обо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E2644" w14:textId="77777777" w:rsidR="00D11C84" w:rsidRPr="0072740C" w:rsidRDefault="00D11C84" w:rsidP="00D11C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72740C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72740C" w:rsidRPr="0072740C" w14:paraId="5BC64EC0" w14:textId="77777777" w:rsidTr="0072740C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62053B" w14:textId="77777777" w:rsidR="00D11C84" w:rsidRPr="0072740C" w:rsidRDefault="00D11C84" w:rsidP="00D11C8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A49C2" w14:textId="5DDEB16D" w:rsidR="00D11C84" w:rsidRPr="0072740C" w:rsidRDefault="00D11C84" w:rsidP="007274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2740C">
              <w:rPr>
                <w:rFonts w:ascii="Times New Roman" w:hAnsi="Times New Roman"/>
                <w:color w:val="auto"/>
                <w:sz w:val="24"/>
                <w:szCs w:val="24"/>
              </w:rPr>
              <w:t>Кожевникова Екатерина – 10 л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F4608" w14:textId="28E9DDAF" w:rsidR="00D11C84" w:rsidRPr="0072740C" w:rsidRDefault="00D11C84" w:rsidP="007274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2740C">
              <w:rPr>
                <w:rFonts w:ascii="Times New Roman" w:hAnsi="Times New Roman"/>
                <w:color w:val="auto"/>
                <w:sz w:val="24"/>
                <w:szCs w:val="24"/>
              </w:rPr>
              <w:t>КОГОБУ ДО «Дворец творчества – Мемориал», образцовый детский театр моды «Вдохновение» г. Киров,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50221" w14:textId="77777777" w:rsidR="00D11C84" w:rsidRPr="0072740C" w:rsidRDefault="00D11C84" w:rsidP="007274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2740C">
              <w:rPr>
                <w:rFonts w:ascii="Times New Roman" w:hAnsi="Times New Roman"/>
                <w:color w:val="auto"/>
                <w:sz w:val="24"/>
                <w:szCs w:val="24"/>
              </w:rPr>
              <w:t>«Русалочка» (полиэтилен, бумаг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3ABE6" w14:textId="77777777" w:rsidR="00D11C84" w:rsidRPr="0072740C" w:rsidRDefault="00D11C84" w:rsidP="00D11C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72740C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72740C" w:rsidRPr="0072740C" w14:paraId="748A2844" w14:textId="77777777" w:rsidTr="0072740C">
        <w:trPr>
          <w:trHeight w:val="1374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C809ED" w14:textId="77777777" w:rsidR="00D11C84" w:rsidRPr="0072740C" w:rsidRDefault="00D11C84" w:rsidP="00D11C8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A5F53" w14:textId="43498787" w:rsidR="00D11C84" w:rsidRPr="0072740C" w:rsidRDefault="00D11C84" w:rsidP="007274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2740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аширова Дарина,12 лет, </w:t>
            </w:r>
            <w:proofErr w:type="spellStart"/>
            <w:r w:rsidRPr="0072740C">
              <w:rPr>
                <w:rFonts w:ascii="Times New Roman" w:hAnsi="Times New Roman"/>
                <w:color w:val="auto"/>
                <w:sz w:val="24"/>
                <w:szCs w:val="24"/>
              </w:rPr>
              <w:t>Умрилова</w:t>
            </w:r>
            <w:proofErr w:type="spellEnd"/>
            <w:r w:rsidRPr="0072740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нгелина, 12 лет, Шевчик Мария 12 л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1B272" w14:textId="6D1C6061" w:rsidR="00D11C84" w:rsidRPr="0072740C" w:rsidRDefault="00D11C84" w:rsidP="0072740C">
            <w:pPr>
              <w:spacing w:after="0" w:line="240" w:lineRule="auto"/>
              <w:jc w:val="center"/>
              <w:rPr>
                <w:color w:val="auto"/>
              </w:rPr>
            </w:pPr>
            <w:r w:rsidRPr="0072740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КОУ СОШ пос. </w:t>
            </w:r>
            <w:proofErr w:type="spellStart"/>
            <w:r w:rsidRPr="0072740C">
              <w:rPr>
                <w:rFonts w:ascii="Times New Roman" w:hAnsi="Times New Roman"/>
                <w:color w:val="auto"/>
                <w:sz w:val="24"/>
                <w:szCs w:val="24"/>
              </w:rPr>
              <w:t>Усть-Люга</w:t>
            </w:r>
            <w:proofErr w:type="spellEnd"/>
            <w:r w:rsidRPr="0072740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2740C">
              <w:rPr>
                <w:rFonts w:ascii="Times New Roman" w:hAnsi="Times New Roman"/>
                <w:color w:val="auto"/>
                <w:sz w:val="24"/>
                <w:szCs w:val="24"/>
              </w:rPr>
              <w:t>Вятско-полянский</w:t>
            </w:r>
            <w:proofErr w:type="spellEnd"/>
            <w:r w:rsidRPr="0072740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84AAD" w14:textId="77777777" w:rsidR="00D11C84" w:rsidRPr="0072740C" w:rsidRDefault="00D11C84" w:rsidP="0072740C">
            <w:pPr>
              <w:spacing w:after="0" w:line="240" w:lineRule="auto"/>
              <w:jc w:val="center"/>
              <w:rPr>
                <w:color w:val="auto"/>
              </w:rPr>
            </w:pPr>
            <w:r w:rsidRPr="0072740C">
              <w:rPr>
                <w:rFonts w:ascii="Times New Roman" w:hAnsi="Times New Roman"/>
                <w:color w:val="auto"/>
                <w:sz w:val="24"/>
                <w:szCs w:val="24"/>
              </w:rPr>
              <w:t>«Вода, вода, кругом вод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F9B6A" w14:textId="77777777" w:rsidR="00D11C84" w:rsidRPr="0072740C" w:rsidRDefault="00D11C84" w:rsidP="00D11C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72740C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</w:tbl>
    <w:p w14:paraId="26E97CAE" w14:textId="65433455" w:rsidR="001B29CB" w:rsidRPr="0072740C" w:rsidRDefault="001B29CB" w:rsidP="00ED12C6">
      <w:pPr>
        <w:rPr>
          <w:rFonts w:ascii="Times New Roman" w:hAnsi="Times New Roman"/>
          <w:color w:val="auto"/>
          <w:sz w:val="56"/>
        </w:rPr>
      </w:pPr>
    </w:p>
    <w:sectPr w:rsidR="001B29CB" w:rsidRPr="0072740C">
      <w:pgSz w:w="16838" w:h="11906"/>
      <w:pgMar w:top="850" w:right="1134" w:bottom="1701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22818"/>
    <w:multiLevelType w:val="multilevel"/>
    <w:tmpl w:val="945E4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9CB"/>
    <w:rsid w:val="0002499B"/>
    <w:rsid w:val="000A7D4D"/>
    <w:rsid w:val="00160A17"/>
    <w:rsid w:val="001B29CB"/>
    <w:rsid w:val="001D37FC"/>
    <w:rsid w:val="001F4EFC"/>
    <w:rsid w:val="002957EA"/>
    <w:rsid w:val="00346D6A"/>
    <w:rsid w:val="00376194"/>
    <w:rsid w:val="003E033F"/>
    <w:rsid w:val="00404C27"/>
    <w:rsid w:val="00456D14"/>
    <w:rsid w:val="00497EF1"/>
    <w:rsid w:val="004B69AF"/>
    <w:rsid w:val="005374CB"/>
    <w:rsid w:val="00575766"/>
    <w:rsid w:val="00672A5B"/>
    <w:rsid w:val="006B0329"/>
    <w:rsid w:val="007122FC"/>
    <w:rsid w:val="0072740C"/>
    <w:rsid w:val="007356F7"/>
    <w:rsid w:val="00825890"/>
    <w:rsid w:val="008A17F4"/>
    <w:rsid w:val="008A2759"/>
    <w:rsid w:val="008A7EF6"/>
    <w:rsid w:val="00941D4E"/>
    <w:rsid w:val="00946031"/>
    <w:rsid w:val="009A4EC2"/>
    <w:rsid w:val="009A73DE"/>
    <w:rsid w:val="009F0B6A"/>
    <w:rsid w:val="00AA4FDB"/>
    <w:rsid w:val="00B54580"/>
    <w:rsid w:val="00B56853"/>
    <w:rsid w:val="00C47F7E"/>
    <w:rsid w:val="00C83560"/>
    <w:rsid w:val="00C84258"/>
    <w:rsid w:val="00D11C84"/>
    <w:rsid w:val="00D55360"/>
    <w:rsid w:val="00E82B34"/>
    <w:rsid w:val="00ED0729"/>
    <w:rsid w:val="00ED12C6"/>
    <w:rsid w:val="00EE351C"/>
    <w:rsid w:val="00F01614"/>
    <w:rsid w:val="00F24E2F"/>
    <w:rsid w:val="00F70551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BB7CA"/>
  <w15:docId w15:val="{384B045C-C423-46B4-A0FE-C666DF96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a3">
    <w:name w:val="No Spacing"/>
    <w:link w:val="a4"/>
    <w:rPr>
      <w:sz w:val="22"/>
    </w:rPr>
  </w:style>
  <w:style w:type="character" w:customStyle="1" w:styleId="12">
    <w:name w:val="Без интервала1"/>
    <w:rPr>
      <w:sz w:val="22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13">
    <w:name w:val="Абзац списка1"/>
    <w:basedOn w:val="1"/>
    <w:rPr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dropdown-user-namefirst-letter">
    <w:name w:val="dropdown-user-name__first-letter"/>
    <w:link w:val="dropdown-user-namefirst-letter0"/>
  </w:style>
  <w:style w:type="character" w:customStyle="1" w:styleId="dropdown-user-namefirst-letter0">
    <w:name w:val="dropdown-user-name__first-letter"/>
    <w:link w:val="dropdown-user-namefirst-letter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x-phmenubutton">
    <w:name w:val="x-ph__menu__button"/>
    <w:link w:val="x-phmenubutton0"/>
  </w:style>
  <w:style w:type="character" w:customStyle="1" w:styleId="x-phmenubutton0">
    <w:name w:val="x-ph__menu__button"/>
    <w:link w:val="x-phmenubutton"/>
  </w:style>
  <w:style w:type="paragraph" w:customStyle="1" w:styleId="a7">
    <w:name w:val="Базовый"/>
    <w:link w:val="a8"/>
    <w:pPr>
      <w:widowControl w:val="0"/>
      <w:tabs>
        <w:tab w:val="left" w:pos="708"/>
      </w:tabs>
      <w:spacing w:after="200" w:line="276" w:lineRule="auto"/>
      <w:jc w:val="both"/>
    </w:pPr>
    <w:rPr>
      <w:color w:val="00000A"/>
      <w:sz w:val="24"/>
    </w:rPr>
  </w:style>
  <w:style w:type="character" w:customStyle="1" w:styleId="a8">
    <w:name w:val="Базовый"/>
    <w:link w:val="a7"/>
    <w:rPr>
      <w:color w:val="00000A"/>
      <w:sz w:val="24"/>
    </w:rPr>
  </w:style>
  <w:style w:type="paragraph" w:customStyle="1" w:styleId="a9">
    <w:name w:val="Содержимое таблицы"/>
    <w:basedOn w:val="a"/>
    <w:link w:val="aa"/>
    <w:pPr>
      <w:spacing w:after="0" w:line="240" w:lineRule="auto"/>
    </w:pPr>
    <w:rPr>
      <w:rFonts w:ascii="Liberation Serif" w:hAnsi="Liberation Serif"/>
      <w:sz w:val="24"/>
    </w:rPr>
  </w:style>
  <w:style w:type="character" w:customStyle="1" w:styleId="aa">
    <w:name w:val="Содержимое таблицы"/>
    <w:basedOn w:val="1"/>
    <w:link w:val="a9"/>
    <w:rPr>
      <w:rFonts w:ascii="Liberation Serif" w:hAnsi="Liberation Serif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4">
    <w:name w:val="Гиперссылка1"/>
    <w:link w:val="ab"/>
    <w:rPr>
      <w:color w:val="0000FF"/>
      <w:u w:val="single"/>
    </w:rPr>
  </w:style>
  <w:style w:type="character" w:styleId="ab">
    <w:name w:val="Hyperlink"/>
    <w:link w:val="14"/>
    <w:uiPriority w:val="99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character" w:customStyle="1" w:styleId="a6">
    <w:name w:val="Абзац списка Знак"/>
    <w:basedOn w:val="1"/>
    <w:link w:val="a5"/>
    <w:rPr>
      <w:rFonts w:ascii="Calibri" w:hAnsi="Calibri"/>
      <w:sz w:val="22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character" w:customStyle="1" w:styleId="a4">
    <w:name w:val="Без интервала Знак"/>
    <w:link w:val="a3"/>
    <w:rPr>
      <w:sz w:val="22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7">
    <w:name w:val="Основной шрифт абзаца1"/>
  </w:style>
  <w:style w:type="paragraph" w:styleId="ac">
    <w:name w:val="Body Text"/>
    <w:basedOn w:val="a"/>
    <w:link w:val="ad"/>
    <w:pPr>
      <w:spacing w:after="140"/>
    </w:pPr>
    <w:rPr>
      <w:rFonts w:ascii="Liberation Serif" w:hAnsi="Liberation Serif"/>
      <w:sz w:val="24"/>
    </w:rPr>
  </w:style>
  <w:style w:type="character" w:customStyle="1" w:styleId="ad">
    <w:name w:val="Основной текст Знак"/>
    <w:basedOn w:val="1"/>
    <w:link w:val="ac"/>
    <w:rPr>
      <w:rFonts w:ascii="Liberation Serif" w:hAnsi="Liberation Serif"/>
      <w:sz w:val="24"/>
    </w:rPr>
  </w:style>
  <w:style w:type="paragraph" w:styleId="ae">
    <w:name w:val="Normal (Web)"/>
    <w:basedOn w:val="a"/>
    <w:link w:val="af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">
    <w:name w:val="Обычный (Интернет) Знак"/>
    <w:basedOn w:val="1"/>
    <w:link w:val="ae"/>
    <w:rPr>
      <w:rFonts w:ascii="Times New Roman" w:hAnsi="Times New Roman"/>
      <w:sz w:val="24"/>
    </w:rPr>
  </w:style>
  <w:style w:type="paragraph" w:styleId="af0">
    <w:name w:val="Subtitle"/>
    <w:next w:val="a"/>
    <w:link w:val="af1"/>
    <w:uiPriority w:val="11"/>
    <w:qFormat/>
    <w:rPr>
      <w:rFonts w:ascii="XO Thames" w:hAnsi="XO Thames"/>
      <w:i/>
      <w:color w:val="616161"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2">
    <w:name w:val="Title"/>
    <w:next w:val="a"/>
    <w:link w:val="af3"/>
    <w:uiPriority w:val="10"/>
    <w:qFormat/>
    <w:rPr>
      <w:rFonts w:ascii="XO Thames" w:hAnsi="XO Thames"/>
      <w:b/>
      <w:sz w:val="52"/>
    </w:rPr>
  </w:style>
  <w:style w:type="character" w:customStyle="1" w:styleId="af3">
    <w:name w:val="Заголовок Знак"/>
    <w:link w:val="af2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8">
    <w:name w:val="Строгий1"/>
    <w:link w:val="af4"/>
    <w:rsid w:val="005374CB"/>
    <w:rPr>
      <w:b/>
    </w:rPr>
  </w:style>
  <w:style w:type="character" w:styleId="af4">
    <w:name w:val="Strong"/>
    <w:link w:val="18"/>
    <w:qFormat/>
    <w:rsid w:val="005374CB"/>
    <w:rPr>
      <w:b/>
    </w:rPr>
  </w:style>
  <w:style w:type="character" w:styleId="af5">
    <w:name w:val="Unresolved Mention"/>
    <w:basedOn w:val="a0"/>
    <w:uiPriority w:val="99"/>
    <w:semiHidden/>
    <w:unhideWhenUsed/>
    <w:rsid w:val="008A7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BCDCF-334E-474A-8BB1-DC882812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log-2</dc:creator>
  <cp:lastModifiedBy>Ecolog-2</cp:lastModifiedBy>
  <cp:revision>3</cp:revision>
  <dcterms:created xsi:type="dcterms:W3CDTF">2022-05-24T08:45:00Z</dcterms:created>
  <dcterms:modified xsi:type="dcterms:W3CDTF">2022-05-24T08:46:00Z</dcterms:modified>
</cp:coreProperties>
</file>